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  <w:bookmarkStart w:id="0" w:name="_GoBack"/>
      <w:bookmarkEnd w:id="0"/>
    </w:p>
    <w:p w14:paraId="1AC489C8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&gt;160809-43_E14_st2_268L3-080216_AB.ab1</w:t>
      </w:r>
      <w:r w:rsidRPr="009E3C2A">
        <w:rPr>
          <w:rFonts w:ascii="Courier New" w:hAnsi="Courier New" w:cs="Courier New"/>
          <w:sz w:val="24"/>
          <w:szCs w:val="24"/>
        </w:rPr>
        <w:tab/>
        <w:t>1704</w:t>
      </w:r>
    </w:p>
    <w:p w14:paraId="00E687D7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NNNNCNNATGTATCATACACATACGATTTAGGTGACACTATAGAATAA</w:t>
      </w:r>
    </w:p>
    <w:p w14:paraId="26F5EFD7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ATCCACTTTGCCTTTCTCTCCACAGGTGTCCACTCCCAGGTCCAACTGC</w:t>
      </w:r>
    </w:p>
    <w:p w14:paraId="43FECF71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CCTCGGTTCTATCGATTGAATTCCACCATGGGATGGTCATGTATCATCC</w:t>
      </w:r>
    </w:p>
    <w:p w14:paraId="2168FA35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TTTTCTAGTAGCAACTGCAACCGGTTCTGTGACCGCCTATGAACTGACA</w:t>
      </w:r>
    </w:p>
    <w:p w14:paraId="53537E72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AGCCACCCTCGGTGTCAGTGTCCCCAGGACAGACGGCCAGGATCACCTG</w:t>
      </w:r>
    </w:p>
    <w:p w14:paraId="4526C849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TCTGCTGAAGCATTGTCAAACCAATATGCTTATTGGTACCGGCAGAGGC</w:t>
      </w:r>
    </w:p>
    <w:p w14:paraId="7BDE6F6F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AGGCCAGGCCCCTCTTCTCATTATATATAAAGACACTAAGAGGCCCTCA</w:t>
      </w:r>
    </w:p>
    <w:p w14:paraId="1F65EA24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GGATCCCTGAACGATTCTCTGGCTCCACCTCAGGGACAACAGTCACGTT</w:t>
      </w:r>
    </w:p>
    <w:p w14:paraId="23D42173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ACCATCAGTGGAGTCCAGGCGGAAGACGAGGCAGACTACTATTGTCAAT</w:t>
      </w:r>
    </w:p>
    <w:p w14:paraId="1C13FF5D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AGCAGACAGCAGTGGTGATTATGTCTTTGGAGGTGGGACCAAGGTCACC</w:t>
      </w:r>
    </w:p>
    <w:p w14:paraId="46384A4F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TCCTAGGTCAGCCCAAGGCCAACCCCACTGTCACTCTGTTCCCGCCCTC</w:t>
      </w:r>
    </w:p>
    <w:p w14:paraId="78878306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AGTGAGGAGCTTCAAGCCAACAAGGCCACACTGGTGTGTCTCATAAGTG</w:t>
      </w:r>
    </w:p>
    <w:p w14:paraId="01BA8494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CTTCTACCCGGGAGCCGTGACAGTGGCCTGGAAGGCAGATAGCAGCCCC</w:t>
      </w:r>
    </w:p>
    <w:p w14:paraId="6B7CDDEE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TCAAGGCGGGAGTGGAGACCACCACACCCTCCAAACAAAGCAACAACAA</w:t>
      </w:r>
    </w:p>
    <w:p w14:paraId="305AEE32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TACGCGGCCAGCAGCTACCTGAGCCTGACGCCTGAGCAGTGGAAGTCCC</w:t>
      </w:r>
    </w:p>
    <w:p w14:paraId="2B70D2F3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CAGAAGCTACAGCTGCCAGGTCACGCATGAAGGGAGCACCGTGGAGAAG</w:t>
      </w:r>
    </w:p>
    <w:p w14:paraId="22598580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CAGTGGCCCCTACAGAATGTTCATAGAAGCTTGGCCGCCATGGCCCAAC</w:t>
      </w:r>
    </w:p>
    <w:p w14:paraId="5F635571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TGTTTATTGCAGCTTATAATGGTTACAAATAAAGCAATAGCATCACAAA</w:t>
      </w:r>
    </w:p>
    <w:p w14:paraId="00D1B702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TTCACAAATAAAGCATTTTTTTCACTGCATTCTAGTTGTGGTTTGTCCA</w:t>
      </w:r>
    </w:p>
    <w:p w14:paraId="08666ADF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ACTCATCAATGTATCTTATCATGTCTGGATCGGGAATTAATTCGGCGCA</w:t>
      </w:r>
    </w:p>
    <w:p w14:paraId="5C1EA7C1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GCACCATGGCCTGAAATAACCTCTGAAAGAGGAACTTGGTTAGGTACCTT</w:t>
      </w:r>
    </w:p>
    <w:p w14:paraId="1F168C0B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TGAGGCGGAAAGAACCATCTGTGGAATGTGTGTCAGTTAGGGTGTGGAA</w:t>
      </w:r>
    </w:p>
    <w:p w14:paraId="3F073399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GTCCCCAGGCTCCCCAGCAGGCANAAGTATGCAAAGCATGCATCTCAAT</w:t>
      </w:r>
    </w:p>
    <w:p w14:paraId="125357DD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AGTCAGCAACCAGGTGTGGAAAGTCCCCAGGCTCCCCAGCAGGCAAANT</w:t>
      </w:r>
    </w:p>
    <w:p w14:paraId="225E869D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ATGCAANCNNGCANCCNATTAGTCAGCAACCTAGTCCNNCCNTAANCNGC</w:t>
      </w:r>
    </w:p>
    <w:p w14:paraId="1F5EF9E6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CANNCNNCCNTAATCNGCCAGTTCNCCNNNNNCNNCCNNGGCNNANNATT</w:t>
      </w:r>
    </w:p>
    <w:p w14:paraId="19A59D43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TTTTNATTNNGNCAAGCNNNGNCCCNNCNNCNNNNAANNTTCCAAANNNN</w:t>
      </w:r>
    </w:p>
    <w:p w14:paraId="018EC95E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NNNGNNTTTTNGGAGCNNAGNTTTNNNAAANNNTNANNNTTGGNNTGN</w:t>
      </w:r>
    </w:p>
    <w:p w14:paraId="5DCFCD33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GCTTTNAANNNNNNNNCGGAAANCCNGNNTNCNNNTNNNCCTNNNNAN</w:t>
      </w:r>
    </w:p>
    <w:p w14:paraId="08000442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CCNTTNCCGNNGGNNNANNNGNNGNNNNNANNNNNNCNNNNNNNNNNN</w:t>
      </w:r>
    </w:p>
    <w:p w14:paraId="03B0180B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GGNNNNNNNNGGNTTTTNNNNNNNNGNGTTNNNNNNAAANNNNNNNNN</w:t>
      </w:r>
    </w:p>
    <w:p w14:paraId="15971D17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NNNNNNNNNNGNTNNNNNNNNAACNNANNNNNCNTCTNNCNNNNNNNN</w:t>
      </w:r>
    </w:p>
    <w:p w14:paraId="6143AC95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NNNCNNNNNNNNNNNNNNNAANNNNNNNNNNNNNNNNNNNNNNNNNNN</w:t>
      </w:r>
    </w:p>
    <w:p w14:paraId="7C40B6ED" w14:textId="77777777" w:rsidR="009E3C2A" w:rsidRPr="009E3C2A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C2A">
        <w:rPr>
          <w:rFonts w:ascii="Courier New" w:hAnsi="Courier New" w:cs="Courier New"/>
          <w:sz w:val="24"/>
          <w:szCs w:val="24"/>
        </w:rPr>
        <w:t>NNNNNNNNNNNNNNNNNNNNNNNNNNNNNNNNNNNNNNNNNNNNNNNNNN</w:t>
      </w:r>
    </w:p>
    <w:p w14:paraId="60669604" w14:textId="59B6AA64" w:rsidR="005B6847" w:rsidRPr="00707F2B" w:rsidRDefault="009E3C2A" w:rsidP="009E3C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E3C2A">
        <w:rPr>
          <w:rFonts w:ascii="Courier New" w:hAnsi="Courier New" w:cs="Courier New"/>
          <w:sz w:val="24"/>
          <w:szCs w:val="24"/>
        </w:rPr>
        <w:t>NNNN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2F7C986" w:rsidR="00041527" w:rsidRPr="0071589E" w:rsidRDefault="009E3C2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B433D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4306F18E" w:rsidR="00BE56C9" w:rsidRPr="003B79E9" w:rsidRDefault="00041527" w:rsidP="009E3C2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B433D">
      <w:t xml:space="preserve"> 13</w:t>
    </w:r>
    <w:r w:rsidR="00903FE9">
      <w:t>60</w:t>
    </w:r>
    <w:r w:rsidR="009E3C2A">
      <w:t>6</w:t>
    </w:r>
    <w:r w:rsidR="00CB433D">
      <w:t xml:space="preserve"> </w:t>
    </w:r>
    <w:r w:rsidR="00465822">
      <w:t>2</w:t>
    </w:r>
    <w:r w:rsidR="00B857AD">
      <w:t>68</w:t>
    </w:r>
    <w:r w:rsidR="00465822">
      <w:t>-D</w:t>
    </w:r>
    <w:r w:rsidR="00CB433D">
      <w:t xml:space="preserve"> </w:t>
    </w:r>
    <w:proofErr w:type="spellStart"/>
    <w:r w:rsidR="00CB433D">
      <w:t>mAb</w:t>
    </w:r>
    <w:proofErr w:type="spellEnd"/>
    <w:r w:rsidR="00CB433D">
      <w:t xml:space="preserve"> </w:t>
    </w:r>
    <w:r w:rsidR="009E3C2A">
      <w:t>Light</w:t>
    </w:r>
    <w:r w:rsidR="00CB433D">
      <w:t xml:space="preserve"> Chain Expression Vector</w:t>
    </w:r>
    <w:r w:rsidR="00334D15">
      <w:t xml:space="preserve"> </w:t>
    </w:r>
  </w:p>
  <w:p w14:paraId="6066960A" w14:textId="18C0FE16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B433D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125A"/>
    <w:rsid w:val="003B41B7"/>
    <w:rsid w:val="003B63BD"/>
    <w:rsid w:val="003B79E9"/>
    <w:rsid w:val="004171AA"/>
    <w:rsid w:val="00423697"/>
    <w:rsid w:val="00426FF9"/>
    <w:rsid w:val="00431107"/>
    <w:rsid w:val="00435862"/>
    <w:rsid w:val="004530F8"/>
    <w:rsid w:val="00465822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70232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03FE9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3C2A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857AD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B433D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9C4F-1664-4998-8E71-A3BB8F8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18T13:33:00Z</dcterms:created>
  <dcterms:modified xsi:type="dcterms:W3CDTF">2020-08-18T13:33:00Z</dcterms:modified>
</cp:coreProperties>
</file>